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731868" w14:paraId="59EC5B79" w14:textId="77777777" w:rsidTr="00731868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041A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DATA</w:t>
            </w:r>
          </w:p>
          <w:p w14:paraId="38BC52D4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272BF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8DA28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6296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EBAA4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B1334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731868" w14:paraId="0A12378C" w14:textId="77777777" w:rsidTr="00731868">
        <w:trPr>
          <w:cantSplit/>
          <w:trHeight w:val="15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5B7E29E4" w14:textId="77777777" w:rsidR="00731868" w:rsidRDefault="00731868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9F01D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dynią z masłem,</w:t>
            </w:r>
          </w:p>
          <w:p w14:paraId="081D4BAD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</w:t>
            </w:r>
          </w:p>
          <w:p w14:paraId="66ECD5B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olędwica swojska</w:t>
            </w:r>
          </w:p>
          <w:p w14:paraId="26D05561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zodkiewka, ogórek świeży</w:t>
            </w:r>
          </w:p>
          <w:p w14:paraId="21683A0A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wa zbożowa na mleku</w:t>
            </w:r>
          </w:p>
          <w:p w14:paraId="3687564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0105573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biał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034D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7339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fasolowa na kurczaku</w:t>
            </w:r>
          </w:p>
          <w:p w14:paraId="50F2B18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125B8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Spaghetti z mięsem wieprzowym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i warzywami</w:t>
            </w:r>
          </w:p>
          <w:p w14:paraId="2060B4A0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38FE1B1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  <w:p w14:paraId="0763223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paghetti bez mięsa </w:t>
            </w: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398E8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isiel z mrożonymi owocami</w:t>
            </w:r>
          </w:p>
          <w:p w14:paraId="4DADAD5C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białe z masłe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miodem</w:t>
            </w:r>
          </w:p>
          <w:p w14:paraId="1AE07B4A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Brzoskwinia w zalewie</w:t>
            </w:r>
          </w:p>
          <w:p w14:paraId="30E69528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Mięta</w:t>
            </w:r>
          </w:p>
          <w:p w14:paraId="18F5001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731868" w14:paraId="12C423AF" w14:textId="77777777" w:rsidTr="00731868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7E9B59F" w14:textId="77777777" w:rsidR="00731868" w:rsidRDefault="00731868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984B4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sza kuskus perłowa na mleku</w:t>
            </w:r>
          </w:p>
          <w:p w14:paraId="2894D59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70D3DB46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0A8FF43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alami</w:t>
            </w:r>
          </w:p>
          <w:p w14:paraId="4F985EC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omidor, roszponka</w:t>
            </w:r>
          </w:p>
          <w:p w14:paraId="23781996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per włoski</w:t>
            </w:r>
          </w:p>
          <w:p w14:paraId="517A528D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5CBDDADD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*Dże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242D9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iw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B749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pomidorow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karonem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kurczaku</w:t>
            </w:r>
          </w:p>
          <w:p w14:paraId="53C5BFE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, glut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7136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Ziemniaki z koprem</w:t>
            </w:r>
          </w:p>
          <w:p w14:paraId="62E41276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chabowy</w:t>
            </w:r>
          </w:p>
          <w:p w14:paraId="62A51DA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ałata lodowa w sosie winegret</w:t>
            </w:r>
          </w:p>
          <w:p w14:paraId="736F288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z czerwonej porzeczki</w:t>
            </w:r>
          </w:p>
          <w:p w14:paraId="0A734207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  <w:p w14:paraId="02B8BED1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znycel ziemniaczany </w:t>
            </w: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D1B37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kyr</w:t>
            </w:r>
            <w:proofErr w:type="spellEnd"/>
          </w:p>
          <w:p w14:paraId="4E89C4C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Banan </w:t>
            </w:r>
          </w:p>
          <w:p w14:paraId="164FE9AC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</w:tr>
      <w:tr w:rsidR="00731868" w14:paraId="671CDB28" w14:textId="77777777" w:rsidTr="00731868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999ACE5" w14:textId="77777777" w:rsidR="00731868" w:rsidRDefault="00731868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A892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48BBC32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663B8FC7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arówki z szynki na ciepło</w:t>
            </w:r>
          </w:p>
          <w:p w14:paraId="1607BDD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etchup dla dzieci typu Pudliszki</w:t>
            </w:r>
          </w:p>
          <w:p w14:paraId="420B3800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Ogórek świeży, papryka</w:t>
            </w:r>
          </w:p>
          <w:p w14:paraId="43702FB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Herbatka malinowa</w:t>
            </w:r>
          </w:p>
          <w:p w14:paraId="41E45A66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706CD4B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A6720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omarańcz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2F1E4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szczawi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3CC6ABA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91E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</w:rPr>
              <w:t>Tagliatelle</w:t>
            </w:r>
            <w:proofErr w:type="spellEnd"/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 z kurczakiem w sosie śmietanowy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z suszonymi pomidorkami i natką pietruszki</w:t>
            </w:r>
          </w:p>
          <w:p w14:paraId="264EB333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ze śliwki</w:t>
            </w:r>
          </w:p>
          <w:p w14:paraId="343D624D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nabiał, gluten</w:t>
            </w:r>
          </w:p>
          <w:p w14:paraId="31F0F559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Tagliatelle</w:t>
            </w:r>
            <w:proofErr w:type="spellEnd"/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bez mięsa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114DA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ułka wrocławska z masłem</w:t>
            </w:r>
          </w:p>
          <w:p w14:paraId="3889A78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jko gotowane</w:t>
            </w:r>
          </w:p>
          <w:p w14:paraId="13ED49C1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zodkiewka, szczypiorek</w:t>
            </w:r>
          </w:p>
          <w:p w14:paraId="113324D1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erbatka owocowa</w:t>
            </w:r>
          </w:p>
          <w:p w14:paraId="72182623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Kakao</w:t>
            </w:r>
          </w:p>
          <w:p w14:paraId="237C001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, jajko</w:t>
            </w:r>
          </w:p>
        </w:tc>
      </w:tr>
      <w:tr w:rsidR="00731868" w14:paraId="16DD4325" w14:textId="77777777" w:rsidTr="00731868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59107515" w14:textId="77777777" w:rsidR="00731868" w:rsidRDefault="00731868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19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88184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łatki ryżowe na mleku</w:t>
            </w:r>
          </w:p>
          <w:p w14:paraId="2F3D8B7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z siemieniem lnianym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słem,</w:t>
            </w:r>
          </w:p>
          <w:p w14:paraId="671BCD8F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30A9E0C9" w14:textId="77777777" w:rsidR="00731868" w:rsidRDefault="00731868">
            <w:pPr>
              <w:spacing w:after="0" w:line="240" w:lineRule="auto"/>
              <w:jc w:val="center"/>
              <w:rPr>
                <w:rStyle w:val="Uwydatnienie"/>
                <w:bCs/>
                <w:i w:val="0"/>
                <w:iCs w:val="0"/>
                <w:shd w:val="clear" w:color="auto" w:fill="FFFFFF"/>
              </w:rPr>
            </w:pPr>
            <w:proofErr w:type="spellStart"/>
            <w:r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Luncheon</w:t>
            </w:r>
            <w:proofErr w:type="spellEnd"/>
            <w:r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meat</w:t>
            </w:r>
            <w:proofErr w:type="spellEnd"/>
          </w:p>
          <w:p w14:paraId="00213FD6" w14:textId="77777777" w:rsidR="00731868" w:rsidRDefault="00731868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Pomidor </w:t>
            </w:r>
            <w:proofErr w:type="spellStart"/>
            <w:r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cherry</w:t>
            </w:r>
            <w:proofErr w:type="spellEnd"/>
            <w:r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, sałata lodowa</w:t>
            </w:r>
          </w:p>
          <w:p w14:paraId="169AACCB" w14:textId="77777777" w:rsidR="00731868" w:rsidRDefault="00731868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Kawa zbożowa na mleku</w:t>
            </w:r>
          </w:p>
          <w:p w14:paraId="46E39621" w14:textId="77777777" w:rsidR="00731868" w:rsidRDefault="00731868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2403428B" w14:textId="77777777" w:rsidR="00731868" w:rsidRDefault="0073186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C9049" w14:textId="77777777" w:rsidR="00731868" w:rsidRDefault="00731868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Sok przygotowany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br/>
              <w:t>w przedszkolu</w:t>
            </w:r>
          </w:p>
          <w:p w14:paraId="5ED8066D" w14:textId="77777777" w:rsidR="00731868" w:rsidRDefault="00731868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dwa kolory: zielony, czerwon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B6F7F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pieczark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3A712431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y6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64977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Kolorowe naleśniki(zielony i różowy) z nadzieniem serowym z polewą jagodową</w:t>
            </w:r>
          </w:p>
          <w:p w14:paraId="37BD0FA8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Kompot wiśniowy</w:t>
            </w:r>
          </w:p>
          <w:p w14:paraId="6B0E6710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7030A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nabiał, gluten, jajk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4B22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Galaretka </w:t>
            </w:r>
          </w:p>
          <w:p w14:paraId="3D830D7C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hrupki kukurydziane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lekko solone</w:t>
            </w:r>
          </w:p>
          <w:p w14:paraId="67A911E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erbata malinowa</w:t>
            </w:r>
          </w:p>
          <w:p w14:paraId="5C21C707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7030A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błko</w:t>
            </w:r>
          </w:p>
        </w:tc>
      </w:tr>
      <w:tr w:rsidR="00731868" w14:paraId="1E806E19" w14:textId="77777777" w:rsidTr="00731868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41658FA0" w14:textId="77777777" w:rsidR="00731868" w:rsidRDefault="00731868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20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B4E7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ieczywo białe z masłem</w:t>
            </w:r>
          </w:p>
          <w:p w14:paraId="70800291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ix past wiosennych:</w:t>
            </w:r>
          </w:p>
          <w:p w14:paraId="79EF703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z zielonego groszku</w:t>
            </w:r>
          </w:p>
          <w:p w14:paraId="71B17580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z czerwonej fasoli</w:t>
            </w:r>
          </w:p>
          <w:p w14:paraId="3FF5A94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pasta jajeczna</w:t>
            </w:r>
          </w:p>
          <w:p w14:paraId="4E6B294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twarożek z marchewką</w:t>
            </w:r>
          </w:p>
          <w:p w14:paraId="001AB27B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zodkiewka, Ogórek świeży</w:t>
            </w:r>
          </w:p>
          <w:p w14:paraId="1B3DC29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Herbatka z dzikiej róży</w:t>
            </w:r>
          </w:p>
          <w:p w14:paraId="2B5E2320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, jajk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63A72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D0D9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owoc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z makaronem</w:t>
            </w:r>
          </w:p>
          <w:p w14:paraId="10F036F3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C5D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Ryba w sosie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śmietanowo-koperkowym</w:t>
            </w:r>
            <w:proofErr w:type="spellEnd"/>
          </w:p>
          <w:p w14:paraId="364BBB54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z natką pietruszki</w:t>
            </w:r>
          </w:p>
          <w:p w14:paraId="125E4BA7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 gotowana</w:t>
            </w:r>
          </w:p>
          <w:p w14:paraId="4688F9BE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0FE1D115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nabiał, ryb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ECB0C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iasto marchewkowe/szpinakowe</w:t>
            </w:r>
          </w:p>
          <w:p w14:paraId="696082F1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leko gotowane/bez słodzenia</w:t>
            </w:r>
          </w:p>
          <w:p w14:paraId="368C53DC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rchewka</w:t>
            </w:r>
          </w:p>
          <w:p w14:paraId="4079DF83" w14:textId="77777777" w:rsidR="00731868" w:rsidRDefault="00731868">
            <w:pPr>
              <w:spacing w:after="0" w:line="240" w:lineRule="auto"/>
              <w:jc w:val="center"/>
              <w:rPr>
                <w:rFonts w:ascii="Courier New" w:hAnsi="Courier New" w:cs="Courier New"/>
                <w:color w:val="7030A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</w:tc>
      </w:tr>
    </w:tbl>
    <w:p w14:paraId="3AC2D318" w14:textId="6A5C89B4" w:rsidR="00C003AD" w:rsidRPr="00885B28" w:rsidRDefault="00C003AD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sectPr w:rsidR="00C003AD" w:rsidRPr="00885B28" w:rsidSect="00124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C6BC" w14:textId="77777777" w:rsidR="00EB7FAA" w:rsidRDefault="00EB7FAA" w:rsidP="008C64BF">
      <w:pPr>
        <w:spacing w:after="0" w:line="240" w:lineRule="auto"/>
      </w:pPr>
      <w:r>
        <w:separator/>
      </w:r>
    </w:p>
  </w:endnote>
  <w:endnote w:type="continuationSeparator" w:id="0">
    <w:p w14:paraId="1A74FAEA" w14:textId="77777777" w:rsidR="00EB7FAA" w:rsidRDefault="00EB7FAA" w:rsidP="008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60A3" w14:textId="77777777" w:rsidR="008C64BF" w:rsidRDefault="008C6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87A" w14:textId="77777777" w:rsidR="008C64BF" w:rsidRDefault="008C64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0C0B" w14:textId="77777777" w:rsidR="008C64BF" w:rsidRDefault="008C6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2B69" w14:textId="77777777" w:rsidR="00EB7FAA" w:rsidRDefault="00EB7FAA" w:rsidP="008C64BF">
      <w:pPr>
        <w:spacing w:after="0" w:line="240" w:lineRule="auto"/>
      </w:pPr>
      <w:r>
        <w:separator/>
      </w:r>
    </w:p>
  </w:footnote>
  <w:footnote w:type="continuationSeparator" w:id="0">
    <w:p w14:paraId="7E66BA9F" w14:textId="77777777" w:rsidR="00EB7FAA" w:rsidRDefault="00EB7FAA" w:rsidP="008C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A599" w14:textId="77777777" w:rsidR="008C64BF" w:rsidRDefault="008C6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FC24" w14:textId="77777777" w:rsidR="008C64BF" w:rsidRDefault="008C6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31E" w14:textId="77777777" w:rsidR="008C64BF" w:rsidRDefault="008C6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0"/>
    <w:rsid w:val="0000070A"/>
    <w:rsid w:val="00001A14"/>
    <w:rsid w:val="00003063"/>
    <w:rsid w:val="0000607E"/>
    <w:rsid w:val="00014561"/>
    <w:rsid w:val="00016807"/>
    <w:rsid w:val="00016FA9"/>
    <w:rsid w:val="00023763"/>
    <w:rsid w:val="000255D6"/>
    <w:rsid w:val="00026191"/>
    <w:rsid w:val="000310D8"/>
    <w:rsid w:val="00033035"/>
    <w:rsid w:val="000370C6"/>
    <w:rsid w:val="00040058"/>
    <w:rsid w:val="00040899"/>
    <w:rsid w:val="0004203D"/>
    <w:rsid w:val="0004563B"/>
    <w:rsid w:val="000471E5"/>
    <w:rsid w:val="00047B72"/>
    <w:rsid w:val="00050533"/>
    <w:rsid w:val="00054643"/>
    <w:rsid w:val="00054CB8"/>
    <w:rsid w:val="00060253"/>
    <w:rsid w:val="000630D0"/>
    <w:rsid w:val="000767A4"/>
    <w:rsid w:val="000825D8"/>
    <w:rsid w:val="00083D2C"/>
    <w:rsid w:val="0008596D"/>
    <w:rsid w:val="00086339"/>
    <w:rsid w:val="00093134"/>
    <w:rsid w:val="00096FC8"/>
    <w:rsid w:val="0009777E"/>
    <w:rsid w:val="000B63CB"/>
    <w:rsid w:val="000C0876"/>
    <w:rsid w:val="000C5449"/>
    <w:rsid w:val="000D0578"/>
    <w:rsid w:val="000D5B5C"/>
    <w:rsid w:val="000D60BF"/>
    <w:rsid w:val="000E0885"/>
    <w:rsid w:val="000E35D0"/>
    <w:rsid w:val="000E5600"/>
    <w:rsid w:val="000F48B3"/>
    <w:rsid w:val="000F590F"/>
    <w:rsid w:val="00110820"/>
    <w:rsid w:val="00113B96"/>
    <w:rsid w:val="001240A4"/>
    <w:rsid w:val="00124D30"/>
    <w:rsid w:val="001259D6"/>
    <w:rsid w:val="0012640A"/>
    <w:rsid w:val="00126FE7"/>
    <w:rsid w:val="00131DE4"/>
    <w:rsid w:val="00137F34"/>
    <w:rsid w:val="00141C25"/>
    <w:rsid w:val="0014357D"/>
    <w:rsid w:val="00145C54"/>
    <w:rsid w:val="0015091B"/>
    <w:rsid w:val="00155D48"/>
    <w:rsid w:val="0016793C"/>
    <w:rsid w:val="00172AD4"/>
    <w:rsid w:val="00174677"/>
    <w:rsid w:val="001756CC"/>
    <w:rsid w:val="00177E95"/>
    <w:rsid w:val="00181A39"/>
    <w:rsid w:val="00181BD5"/>
    <w:rsid w:val="00185299"/>
    <w:rsid w:val="001962CE"/>
    <w:rsid w:val="001A2DFD"/>
    <w:rsid w:val="001A5046"/>
    <w:rsid w:val="001A6570"/>
    <w:rsid w:val="001B32C3"/>
    <w:rsid w:val="001B3FC3"/>
    <w:rsid w:val="001C28B2"/>
    <w:rsid w:val="001C31B3"/>
    <w:rsid w:val="001C5227"/>
    <w:rsid w:val="001C6561"/>
    <w:rsid w:val="001D00FC"/>
    <w:rsid w:val="001E6B26"/>
    <w:rsid w:val="001F2FB3"/>
    <w:rsid w:val="001F43E6"/>
    <w:rsid w:val="001F6C11"/>
    <w:rsid w:val="0020334A"/>
    <w:rsid w:val="00207B11"/>
    <w:rsid w:val="00210EFA"/>
    <w:rsid w:val="00211905"/>
    <w:rsid w:val="00242FD9"/>
    <w:rsid w:val="0025037F"/>
    <w:rsid w:val="00251ECD"/>
    <w:rsid w:val="00255BF0"/>
    <w:rsid w:val="00257177"/>
    <w:rsid w:val="002607F5"/>
    <w:rsid w:val="002712EB"/>
    <w:rsid w:val="00283309"/>
    <w:rsid w:val="00286F09"/>
    <w:rsid w:val="002941E1"/>
    <w:rsid w:val="002B2E4D"/>
    <w:rsid w:val="002C1F3E"/>
    <w:rsid w:val="002C2F7B"/>
    <w:rsid w:val="002C33DE"/>
    <w:rsid w:val="002C6579"/>
    <w:rsid w:val="002D02F3"/>
    <w:rsid w:val="002E1F9E"/>
    <w:rsid w:val="002F4056"/>
    <w:rsid w:val="003112AB"/>
    <w:rsid w:val="00312E96"/>
    <w:rsid w:val="003252A7"/>
    <w:rsid w:val="00326418"/>
    <w:rsid w:val="00336C86"/>
    <w:rsid w:val="00350223"/>
    <w:rsid w:val="00354304"/>
    <w:rsid w:val="00356C8B"/>
    <w:rsid w:val="00357C58"/>
    <w:rsid w:val="00360636"/>
    <w:rsid w:val="0036203E"/>
    <w:rsid w:val="00362E9A"/>
    <w:rsid w:val="00376AA0"/>
    <w:rsid w:val="00381355"/>
    <w:rsid w:val="00382FAF"/>
    <w:rsid w:val="00390C91"/>
    <w:rsid w:val="0039196C"/>
    <w:rsid w:val="003926C7"/>
    <w:rsid w:val="003948BD"/>
    <w:rsid w:val="00395EC7"/>
    <w:rsid w:val="003A0C82"/>
    <w:rsid w:val="003B7532"/>
    <w:rsid w:val="003C2466"/>
    <w:rsid w:val="003C312F"/>
    <w:rsid w:val="003C5287"/>
    <w:rsid w:val="003C70E0"/>
    <w:rsid w:val="003C7235"/>
    <w:rsid w:val="003D1A55"/>
    <w:rsid w:val="003D1F48"/>
    <w:rsid w:val="003D4041"/>
    <w:rsid w:val="003D419F"/>
    <w:rsid w:val="003D59F3"/>
    <w:rsid w:val="003D61FB"/>
    <w:rsid w:val="003E504F"/>
    <w:rsid w:val="003F258E"/>
    <w:rsid w:val="003F5D51"/>
    <w:rsid w:val="003F5E1C"/>
    <w:rsid w:val="004045B6"/>
    <w:rsid w:val="00405982"/>
    <w:rsid w:val="00412A87"/>
    <w:rsid w:val="00413FAD"/>
    <w:rsid w:val="00414336"/>
    <w:rsid w:val="00421BB8"/>
    <w:rsid w:val="004264E3"/>
    <w:rsid w:val="004322ED"/>
    <w:rsid w:val="00433A92"/>
    <w:rsid w:val="0044285F"/>
    <w:rsid w:val="004439AA"/>
    <w:rsid w:val="004571EB"/>
    <w:rsid w:val="00463BA4"/>
    <w:rsid w:val="00464D2E"/>
    <w:rsid w:val="00470368"/>
    <w:rsid w:val="004709F8"/>
    <w:rsid w:val="0047326E"/>
    <w:rsid w:val="00477D44"/>
    <w:rsid w:val="004801DA"/>
    <w:rsid w:val="00491A4F"/>
    <w:rsid w:val="0049421E"/>
    <w:rsid w:val="00495917"/>
    <w:rsid w:val="004A5C8B"/>
    <w:rsid w:val="004C152E"/>
    <w:rsid w:val="004C3838"/>
    <w:rsid w:val="004C3971"/>
    <w:rsid w:val="004C3F6F"/>
    <w:rsid w:val="004C6C62"/>
    <w:rsid w:val="004D25A2"/>
    <w:rsid w:val="004D3DE2"/>
    <w:rsid w:val="004D4D33"/>
    <w:rsid w:val="004D712F"/>
    <w:rsid w:val="004F2095"/>
    <w:rsid w:val="004F4B64"/>
    <w:rsid w:val="004F5CD4"/>
    <w:rsid w:val="0050098F"/>
    <w:rsid w:val="00501449"/>
    <w:rsid w:val="0050670B"/>
    <w:rsid w:val="005103BE"/>
    <w:rsid w:val="00516218"/>
    <w:rsid w:val="00516A04"/>
    <w:rsid w:val="00516BCF"/>
    <w:rsid w:val="005170C8"/>
    <w:rsid w:val="00524500"/>
    <w:rsid w:val="00533D47"/>
    <w:rsid w:val="00542179"/>
    <w:rsid w:val="005470DE"/>
    <w:rsid w:val="005509E1"/>
    <w:rsid w:val="005601C9"/>
    <w:rsid w:val="0057425A"/>
    <w:rsid w:val="00585A64"/>
    <w:rsid w:val="005869E5"/>
    <w:rsid w:val="005903D5"/>
    <w:rsid w:val="00590C43"/>
    <w:rsid w:val="00590EB5"/>
    <w:rsid w:val="00595B28"/>
    <w:rsid w:val="005A0862"/>
    <w:rsid w:val="005A094C"/>
    <w:rsid w:val="005A4850"/>
    <w:rsid w:val="005A573F"/>
    <w:rsid w:val="005B54AE"/>
    <w:rsid w:val="005C101F"/>
    <w:rsid w:val="005C30EA"/>
    <w:rsid w:val="005D0B79"/>
    <w:rsid w:val="005D4417"/>
    <w:rsid w:val="005D67E7"/>
    <w:rsid w:val="005E2EE2"/>
    <w:rsid w:val="005F3523"/>
    <w:rsid w:val="005F59CA"/>
    <w:rsid w:val="00603667"/>
    <w:rsid w:val="00607939"/>
    <w:rsid w:val="00617098"/>
    <w:rsid w:val="006225E1"/>
    <w:rsid w:val="00636832"/>
    <w:rsid w:val="006433D9"/>
    <w:rsid w:val="006552DF"/>
    <w:rsid w:val="00666CB1"/>
    <w:rsid w:val="006725B4"/>
    <w:rsid w:val="00697701"/>
    <w:rsid w:val="006A1691"/>
    <w:rsid w:val="006A2803"/>
    <w:rsid w:val="006A61F1"/>
    <w:rsid w:val="006A716F"/>
    <w:rsid w:val="006B185C"/>
    <w:rsid w:val="006B28EC"/>
    <w:rsid w:val="006B6F93"/>
    <w:rsid w:val="006C4C64"/>
    <w:rsid w:val="006D346C"/>
    <w:rsid w:val="006D361F"/>
    <w:rsid w:val="006D6BF0"/>
    <w:rsid w:val="006E61DA"/>
    <w:rsid w:val="006E6514"/>
    <w:rsid w:val="006E7E45"/>
    <w:rsid w:val="007111B6"/>
    <w:rsid w:val="00714773"/>
    <w:rsid w:val="00714923"/>
    <w:rsid w:val="00716A4E"/>
    <w:rsid w:val="00725959"/>
    <w:rsid w:val="00731868"/>
    <w:rsid w:val="00740774"/>
    <w:rsid w:val="00745334"/>
    <w:rsid w:val="007569A3"/>
    <w:rsid w:val="0076142F"/>
    <w:rsid w:val="007619A4"/>
    <w:rsid w:val="00771636"/>
    <w:rsid w:val="007759CA"/>
    <w:rsid w:val="00776D52"/>
    <w:rsid w:val="00777287"/>
    <w:rsid w:val="0077790A"/>
    <w:rsid w:val="00781167"/>
    <w:rsid w:val="00782F52"/>
    <w:rsid w:val="007A0D4C"/>
    <w:rsid w:val="007A0FB5"/>
    <w:rsid w:val="007A7554"/>
    <w:rsid w:val="007B0C7F"/>
    <w:rsid w:val="007B1BCD"/>
    <w:rsid w:val="007B79D8"/>
    <w:rsid w:val="007C616A"/>
    <w:rsid w:val="007C7D32"/>
    <w:rsid w:val="007D1E15"/>
    <w:rsid w:val="007E1F6A"/>
    <w:rsid w:val="007E35BF"/>
    <w:rsid w:val="007E3C98"/>
    <w:rsid w:val="007E3D1D"/>
    <w:rsid w:val="007F08B3"/>
    <w:rsid w:val="007F0D0B"/>
    <w:rsid w:val="007F3D18"/>
    <w:rsid w:val="00807310"/>
    <w:rsid w:val="00836A73"/>
    <w:rsid w:val="008409F1"/>
    <w:rsid w:val="00844882"/>
    <w:rsid w:val="0084649F"/>
    <w:rsid w:val="008475F7"/>
    <w:rsid w:val="00853C64"/>
    <w:rsid w:val="00866B1A"/>
    <w:rsid w:val="008715AD"/>
    <w:rsid w:val="00874DC0"/>
    <w:rsid w:val="008771F5"/>
    <w:rsid w:val="00885B28"/>
    <w:rsid w:val="008951AA"/>
    <w:rsid w:val="008A0A29"/>
    <w:rsid w:val="008A2BFE"/>
    <w:rsid w:val="008A2EE7"/>
    <w:rsid w:val="008B5C62"/>
    <w:rsid w:val="008B657A"/>
    <w:rsid w:val="008B7745"/>
    <w:rsid w:val="008B7E36"/>
    <w:rsid w:val="008C64BF"/>
    <w:rsid w:val="008D3E96"/>
    <w:rsid w:val="008E54F5"/>
    <w:rsid w:val="008E75AB"/>
    <w:rsid w:val="008F58C2"/>
    <w:rsid w:val="008F7F12"/>
    <w:rsid w:val="00900CA7"/>
    <w:rsid w:val="009025DC"/>
    <w:rsid w:val="00921F22"/>
    <w:rsid w:val="00933CFE"/>
    <w:rsid w:val="0094351C"/>
    <w:rsid w:val="00954900"/>
    <w:rsid w:val="00962D9B"/>
    <w:rsid w:val="009836CE"/>
    <w:rsid w:val="00986B23"/>
    <w:rsid w:val="009901F1"/>
    <w:rsid w:val="00990517"/>
    <w:rsid w:val="009A5771"/>
    <w:rsid w:val="009A5816"/>
    <w:rsid w:val="009A60F5"/>
    <w:rsid w:val="009B5253"/>
    <w:rsid w:val="009B6481"/>
    <w:rsid w:val="009B6673"/>
    <w:rsid w:val="009C3FE0"/>
    <w:rsid w:val="009D0721"/>
    <w:rsid w:val="009D2053"/>
    <w:rsid w:val="009D34DB"/>
    <w:rsid w:val="009D6118"/>
    <w:rsid w:val="009E3A66"/>
    <w:rsid w:val="009E503E"/>
    <w:rsid w:val="009E5382"/>
    <w:rsid w:val="009F1C18"/>
    <w:rsid w:val="009F62B5"/>
    <w:rsid w:val="00A00A95"/>
    <w:rsid w:val="00A04153"/>
    <w:rsid w:val="00A14841"/>
    <w:rsid w:val="00A22501"/>
    <w:rsid w:val="00A403DB"/>
    <w:rsid w:val="00A4088D"/>
    <w:rsid w:val="00A50A72"/>
    <w:rsid w:val="00A517B9"/>
    <w:rsid w:val="00A53CD4"/>
    <w:rsid w:val="00A55EAF"/>
    <w:rsid w:val="00A620DF"/>
    <w:rsid w:val="00A6581D"/>
    <w:rsid w:val="00A66791"/>
    <w:rsid w:val="00A701AA"/>
    <w:rsid w:val="00A776FA"/>
    <w:rsid w:val="00A81A88"/>
    <w:rsid w:val="00A83C35"/>
    <w:rsid w:val="00A91B7B"/>
    <w:rsid w:val="00AA18DF"/>
    <w:rsid w:val="00AA33BC"/>
    <w:rsid w:val="00AA3829"/>
    <w:rsid w:val="00AA4CA0"/>
    <w:rsid w:val="00AA4EC2"/>
    <w:rsid w:val="00AA7952"/>
    <w:rsid w:val="00AB0019"/>
    <w:rsid w:val="00AB0BA1"/>
    <w:rsid w:val="00AB3265"/>
    <w:rsid w:val="00AB4E07"/>
    <w:rsid w:val="00AC2C00"/>
    <w:rsid w:val="00AC52DB"/>
    <w:rsid w:val="00AC5574"/>
    <w:rsid w:val="00AD05D9"/>
    <w:rsid w:val="00AD1DDD"/>
    <w:rsid w:val="00AD2B2E"/>
    <w:rsid w:val="00AD48F9"/>
    <w:rsid w:val="00AF074A"/>
    <w:rsid w:val="00AF1DF4"/>
    <w:rsid w:val="00AF7677"/>
    <w:rsid w:val="00B00885"/>
    <w:rsid w:val="00B03662"/>
    <w:rsid w:val="00B06F2D"/>
    <w:rsid w:val="00B07CAB"/>
    <w:rsid w:val="00B12939"/>
    <w:rsid w:val="00B15D0C"/>
    <w:rsid w:val="00B17876"/>
    <w:rsid w:val="00B30705"/>
    <w:rsid w:val="00B40C0E"/>
    <w:rsid w:val="00B40D57"/>
    <w:rsid w:val="00B4278D"/>
    <w:rsid w:val="00B44652"/>
    <w:rsid w:val="00B45662"/>
    <w:rsid w:val="00B476CB"/>
    <w:rsid w:val="00B52DB7"/>
    <w:rsid w:val="00B54BD0"/>
    <w:rsid w:val="00B56C1B"/>
    <w:rsid w:val="00B60E6C"/>
    <w:rsid w:val="00B630F3"/>
    <w:rsid w:val="00B70AFC"/>
    <w:rsid w:val="00B716E3"/>
    <w:rsid w:val="00B71D02"/>
    <w:rsid w:val="00B739FA"/>
    <w:rsid w:val="00B77A3E"/>
    <w:rsid w:val="00B81B0D"/>
    <w:rsid w:val="00B92048"/>
    <w:rsid w:val="00BB4AF8"/>
    <w:rsid w:val="00BC0F35"/>
    <w:rsid w:val="00BD1AD2"/>
    <w:rsid w:val="00BE1846"/>
    <w:rsid w:val="00BE3BB3"/>
    <w:rsid w:val="00BE4E31"/>
    <w:rsid w:val="00BF1002"/>
    <w:rsid w:val="00C003AD"/>
    <w:rsid w:val="00C01EC1"/>
    <w:rsid w:val="00C02637"/>
    <w:rsid w:val="00C033BF"/>
    <w:rsid w:val="00C046C5"/>
    <w:rsid w:val="00C13CCC"/>
    <w:rsid w:val="00C17B63"/>
    <w:rsid w:val="00C21453"/>
    <w:rsid w:val="00C222AF"/>
    <w:rsid w:val="00C22D7C"/>
    <w:rsid w:val="00C239F1"/>
    <w:rsid w:val="00C432C8"/>
    <w:rsid w:val="00C463C9"/>
    <w:rsid w:val="00C77BED"/>
    <w:rsid w:val="00C80195"/>
    <w:rsid w:val="00C81E0E"/>
    <w:rsid w:val="00C86CEA"/>
    <w:rsid w:val="00C87030"/>
    <w:rsid w:val="00C90486"/>
    <w:rsid w:val="00C93BED"/>
    <w:rsid w:val="00C954E9"/>
    <w:rsid w:val="00CA369F"/>
    <w:rsid w:val="00CA3E85"/>
    <w:rsid w:val="00CA6B02"/>
    <w:rsid w:val="00CF6F11"/>
    <w:rsid w:val="00D028D8"/>
    <w:rsid w:val="00D105A9"/>
    <w:rsid w:val="00D10732"/>
    <w:rsid w:val="00D130A6"/>
    <w:rsid w:val="00D14D4C"/>
    <w:rsid w:val="00D22BED"/>
    <w:rsid w:val="00D43A6E"/>
    <w:rsid w:val="00D44DE2"/>
    <w:rsid w:val="00D453C1"/>
    <w:rsid w:val="00D54E7B"/>
    <w:rsid w:val="00D55D4E"/>
    <w:rsid w:val="00D56608"/>
    <w:rsid w:val="00D673C8"/>
    <w:rsid w:val="00D72013"/>
    <w:rsid w:val="00D74C4C"/>
    <w:rsid w:val="00D867D1"/>
    <w:rsid w:val="00D964E8"/>
    <w:rsid w:val="00D9708F"/>
    <w:rsid w:val="00D97EA9"/>
    <w:rsid w:val="00DA26DC"/>
    <w:rsid w:val="00DA59DB"/>
    <w:rsid w:val="00DA7641"/>
    <w:rsid w:val="00DB1D3C"/>
    <w:rsid w:val="00DB2787"/>
    <w:rsid w:val="00DB3F98"/>
    <w:rsid w:val="00DC29EF"/>
    <w:rsid w:val="00DC3645"/>
    <w:rsid w:val="00DD2C1C"/>
    <w:rsid w:val="00DE49E2"/>
    <w:rsid w:val="00DE526D"/>
    <w:rsid w:val="00DE7A77"/>
    <w:rsid w:val="00DF59C9"/>
    <w:rsid w:val="00E04722"/>
    <w:rsid w:val="00E05F66"/>
    <w:rsid w:val="00E07929"/>
    <w:rsid w:val="00E1002B"/>
    <w:rsid w:val="00E12517"/>
    <w:rsid w:val="00E1519A"/>
    <w:rsid w:val="00E164A6"/>
    <w:rsid w:val="00E2085A"/>
    <w:rsid w:val="00E25537"/>
    <w:rsid w:val="00E35DC9"/>
    <w:rsid w:val="00E40B07"/>
    <w:rsid w:val="00E4409E"/>
    <w:rsid w:val="00E45288"/>
    <w:rsid w:val="00E61ADB"/>
    <w:rsid w:val="00E632E2"/>
    <w:rsid w:val="00E65543"/>
    <w:rsid w:val="00E657F1"/>
    <w:rsid w:val="00E72A07"/>
    <w:rsid w:val="00E751D2"/>
    <w:rsid w:val="00E82D13"/>
    <w:rsid w:val="00E86ABF"/>
    <w:rsid w:val="00E86EA5"/>
    <w:rsid w:val="00E90301"/>
    <w:rsid w:val="00EA7F43"/>
    <w:rsid w:val="00EB7FAA"/>
    <w:rsid w:val="00EC5E1A"/>
    <w:rsid w:val="00ED7B58"/>
    <w:rsid w:val="00EE1D43"/>
    <w:rsid w:val="00EE415E"/>
    <w:rsid w:val="00EE4D60"/>
    <w:rsid w:val="00EF0B20"/>
    <w:rsid w:val="00EF3E81"/>
    <w:rsid w:val="00F050BD"/>
    <w:rsid w:val="00F05273"/>
    <w:rsid w:val="00F330E7"/>
    <w:rsid w:val="00F33491"/>
    <w:rsid w:val="00F35BF6"/>
    <w:rsid w:val="00F42E22"/>
    <w:rsid w:val="00F439AE"/>
    <w:rsid w:val="00F50CFD"/>
    <w:rsid w:val="00F70444"/>
    <w:rsid w:val="00F762A0"/>
    <w:rsid w:val="00F80F35"/>
    <w:rsid w:val="00F82E83"/>
    <w:rsid w:val="00F8314A"/>
    <w:rsid w:val="00F96B0D"/>
    <w:rsid w:val="00FA2E6B"/>
    <w:rsid w:val="00FB0527"/>
    <w:rsid w:val="00FB17D1"/>
    <w:rsid w:val="00FB64EC"/>
    <w:rsid w:val="00FC0677"/>
    <w:rsid w:val="00FD0648"/>
    <w:rsid w:val="00FD0D56"/>
    <w:rsid w:val="00FD1287"/>
    <w:rsid w:val="00FD58B3"/>
    <w:rsid w:val="00FD6B95"/>
    <w:rsid w:val="00FE2B45"/>
    <w:rsid w:val="00FE2EE8"/>
    <w:rsid w:val="00FE4B8C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683C"/>
  <w15:chartTrackingRefBased/>
  <w15:docId w15:val="{97046503-C1D8-4218-A21D-14BCA4E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D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BF"/>
  </w:style>
  <w:style w:type="paragraph" w:styleId="Stopka">
    <w:name w:val="footer"/>
    <w:basedOn w:val="Normalny"/>
    <w:link w:val="Stopka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BF"/>
  </w:style>
  <w:style w:type="paragraph" w:customStyle="1" w:styleId="Default">
    <w:name w:val="Default"/>
    <w:rsid w:val="0012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6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uiPriority w:val="59"/>
    <w:rsid w:val="00DB3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9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F58C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13B96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9A5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omylnaczcionkaakapitu"/>
    <w:rsid w:val="006A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74D-073F-4402-B618-896403C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czmarek</cp:lastModifiedBy>
  <cp:revision>165</cp:revision>
  <cp:lastPrinted>2026-03-13T09:41:00Z</cp:lastPrinted>
  <dcterms:created xsi:type="dcterms:W3CDTF">2024-05-17T08:27:00Z</dcterms:created>
  <dcterms:modified xsi:type="dcterms:W3CDTF">2026-03-13T09:42:00Z</dcterms:modified>
</cp:coreProperties>
</file>